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2F0D8CC" w14:textId="08CBEB9E" w:rsidR="007A2ECA" w:rsidRPr="00E22CB3" w:rsidRDefault="007A2ECA" w:rsidP="007A2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Управление складированием </w:t>
      </w:r>
    </w:p>
    <w:p w14:paraId="0CB9C382" w14:textId="77777777" w:rsidR="007A2ECA" w:rsidRDefault="007A2ECA" w:rsidP="007A2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тогового (межрегионального) этапа Чемпионата </w:t>
      </w:r>
    </w:p>
    <w:p w14:paraId="4D8E0AF2" w14:textId="77777777" w:rsidR="007A2ECA" w:rsidRDefault="007A2ECA" w:rsidP="007A2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5D46D302" w14:textId="41C80139" w:rsidR="007A2ECA" w:rsidRDefault="007A2ECA" w:rsidP="007A2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анкт-Петербург</w:t>
      </w:r>
    </w:p>
    <w:p w14:paraId="0119DF8D" w14:textId="77777777" w:rsidR="007A2ECA" w:rsidRPr="00E84D7F" w:rsidRDefault="007A2ECA" w:rsidP="007A2E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84D7F">
        <w:rPr>
          <w:rFonts w:ascii="Times New Roman" w:hAnsi="Times New Roman" w:cs="Times New Roman"/>
          <w:i/>
          <w:sz w:val="24"/>
          <w:szCs w:val="28"/>
        </w:rPr>
        <w:t>(регион)</w:t>
      </w:r>
    </w:p>
    <w:p w14:paraId="421FF3A9" w14:textId="77777777" w:rsidR="0074057C" w:rsidRPr="0074057C" w:rsidRDefault="0074057C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19064C5" w:rsidR="000A29CF" w:rsidRPr="000B2623" w:rsidRDefault="009923A0" w:rsidP="007A2E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7A2ECA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22</w:t>
            </w:r>
            <w:r w:rsidR="007A2ECA">
              <w:rPr>
                <w:sz w:val="24"/>
                <w:szCs w:val="28"/>
              </w:rPr>
              <w:t xml:space="preserve"> апре</w:t>
            </w:r>
            <w:r w:rsidR="0074057C">
              <w:rPr>
                <w:sz w:val="24"/>
                <w:szCs w:val="28"/>
              </w:rPr>
              <w:t>ля 2025 года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9B622F5" w:rsidR="000A29CF" w:rsidRPr="000B2623" w:rsidRDefault="0074057C" w:rsidP="007A2E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б ГБПОУ «Колледж автоматизации производства»,</w:t>
            </w:r>
            <w:r w:rsidR="007A2ECA">
              <w:rPr>
                <w:sz w:val="24"/>
                <w:szCs w:val="28"/>
              </w:rPr>
              <w:t xml:space="preserve"> Учительская ул., д.</w:t>
            </w:r>
            <w:r>
              <w:rPr>
                <w:sz w:val="24"/>
                <w:szCs w:val="28"/>
              </w:rPr>
              <w:t>1</w:t>
            </w:r>
            <w:r w:rsidR="007A2ECA">
              <w:rPr>
                <w:sz w:val="24"/>
                <w:szCs w:val="28"/>
              </w:rPr>
              <w:t>/5</w:t>
            </w:r>
            <w:r>
              <w:rPr>
                <w:sz w:val="24"/>
                <w:szCs w:val="28"/>
              </w:rPr>
              <w:t>, лит. 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90EF64D" w:rsidR="000A29CF" w:rsidRPr="00E22CB3" w:rsidRDefault="009923A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година Анна Серге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E53710D" w:rsidR="004E6A51" w:rsidRPr="007A2ECA" w:rsidRDefault="007A2ECA" w:rsidP="007A2E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+</w:t>
            </w:r>
            <w:r w:rsidR="009923A0" w:rsidRPr="009923A0">
              <w:rPr>
                <w:sz w:val="24"/>
                <w:szCs w:val="28"/>
                <w:lang w:val="en-US"/>
              </w:rPr>
              <w:t>7-931-282-60-91</w:t>
            </w:r>
            <w:r w:rsidR="0074057C">
              <w:rPr>
                <w:sz w:val="24"/>
                <w:szCs w:val="28"/>
              </w:rPr>
              <w:br/>
            </w:r>
            <w:r w:rsidR="009923A0" w:rsidRPr="009923A0">
              <w:rPr>
                <w:sz w:val="24"/>
                <w:szCs w:val="28"/>
                <w:lang w:val="en-US"/>
              </w:rPr>
              <w:t>anna_nikitina@bk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9"/>
        <w:gridCol w:w="109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31BDAF94" w:rsidR="00E22CB3" w:rsidRPr="00E22CB3" w:rsidRDefault="000B2623" w:rsidP="0074057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9923A0">
              <w:rPr>
                <w:b/>
                <w:sz w:val="24"/>
                <w:szCs w:val="28"/>
              </w:rPr>
              <w:t>(1 поток)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923A0">
              <w:rPr>
                <w:b/>
                <w:sz w:val="24"/>
                <w:szCs w:val="28"/>
              </w:rPr>
              <w:t>1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7A2ECA">
              <w:rPr>
                <w:b/>
                <w:sz w:val="24"/>
                <w:szCs w:val="28"/>
              </w:rPr>
              <w:t>апре</w:t>
            </w:r>
            <w:r w:rsidR="0074057C">
              <w:rPr>
                <w:b/>
                <w:sz w:val="24"/>
                <w:szCs w:val="28"/>
              </w:rPr>
              <w:t xml:space="preserve">л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E53BF" w:rsidRPr="00E22CB3" w14:paraId="1B4DEF5D" w14:textId="77777777" w:rsidTr="002E0EE2">
        <w:tc>
          <w:tcPr>
            <w:tcW w:w="1838" w:type="dxa"/>
            <w:gridSpan w:val="2"/>
            <w:vAlign w:val="center"/>
          </w:tcPr>
          <w:p w14:paraId="4307ECA5" w14:textId="43F136A7" w:rsidR="00CE53BF" w:rsidRPr="00AC74FB" w:rsidRDefault="00CE53BF" w:rsidP="00CE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</w:t>
            </w:r>
            <w:r w:rsidR="009923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9923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6BAC1A7D" w:rsidR="00CE53BF" w:rsidRPr="00AC74FB" w:rsidRDefault="009923A0" w:rsidP="00CE53BF">
            <w:pPr>
              <w:rPr>
                <w:sz w:val="24"/>
                <w:szCs w:val="24"/>
              </w:rPr>
            </w:pPr>
            <w:r w:rsidRPr="009923A0">
              <w:rPr>
                <w:sz w:val="24"/>
                <w:szCs w:val="24"/>
              </w:rPr>
              <w:t>Приемка площадки ГЭ у технического эксперта с оформлением соответствующего протокола</w:t>
            </w:r>
          </w:p>
        </w:tc>
      </w:tr>
      <w:tr w:rsidR="009923A0" w:rsidRPr="00E22CB3" w14:paraId="71CF6237" w14:textId="77777777" w:rsidTr="002E0EE2">
        <w:tc>
          <w:tcPr>
            <w:tcW w:w="1838" w:type="dxa"/>
            <w:gridSpan w:val="2"/>
            <w:vAlign w:val="center"/>
          </w:tcPr>
          <w:p w14:paraId="2F80A321" w14:textId="313DDBBE" w:rsidR="009923A0" w:rsidRDefault="009923A0" w:rsidP="00CE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 – 10:45</w:t>
            </w:r>
          </w:p>
        </w:tc>
        <w:tc>
          <w:tcPr>
            <w:tcW w:w="8618" w:type="dxa"/>
          </w:tcPr>
          <w:p w14:paraId="74FEE620" w14:textId="2D23D9EC" w:rsidR="009923A0" w:rsidRPr="009923A0" w:rsidRDefault="009923A0" w:rsidP="00CE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экспертов-наставников, индустриальных экспертов</w:t>
            </w:r>
          </w:p>
        </w:tc>
      </w:tr>
      <w:tr w:rsidR="009923A0" w:rsidRPr="00E22CB3" w14:paraId="662FEE17" w14:textId="77777777" w:rsidTr="002E0EE2">
        <w:tc>
          <w:tcPr>
            <w:tcW w:w="1838" w:type="dxa"/>
            <w:gridSpan w:val="2"/>
            <w:vAlign w:val="center"/>
          </w:tcPr>
          <w:p w14:paraId="28566643" w14:textId="45D7C9D1" w:rsidR="009923A0" w:rsidRDefault="009923A0" w:rsidP="00CE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</w:tcPr>
          <w:p w14:paraId="159DEA3D" w14:textId="6E91394A" w:rsidR="009923A0" w:rsidRDefault="009923A0" w:rsidP="00CE53BF">
            <w:pPr>
              <w:rPr>
                <w:sz w:val="24"/>
                <w:szCs w:val="24"/>
              </w:rPr>
            </w:pPr>
            <w:r w:rsidRPr="009923A0">
              <w:rPr>
                <w:sz w:val="24"/>
                <w:szCs w:val="24"/>
              </w:rPr>
              <w:t>Проверка корректности внесенных данных экспертов и конкурсантов в ЦСО</w:t>
            </w:r>
          </w:p>
        </w:tc>
      </w:tr>
      <w:tr w:rsidR="00CE53BF" w:rsidRPr="00E22CB3" w14:paraId="3514A521" w14:textId="77777777" w:rsidTr="002E0EE2">
        <w:tc>
          <w:tcPr>
            <w:tcW w:w="1838" w:type="dxa"/>
            <w:gridSpan w:val="2"/>
            <w:vAlign w:val="center"/>
          </w:tcPr>
          <w:p w14:paraId="13F4EB46" w14:textId="3321A327" w:rsidR="00CE53BF" w:rsidRPr="00AC74FB" w:rsidRDefault="00CE53BF" w:rsidP="00CE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0</w:t>
            </w:r>
          </w:p>
        </w:tc>
        <w:tc>
          <w:tcPr>
            <w:tcW w:w="8618" w:type="dxa"/>
          </w:tcPr>
          <w:p w14:paraId="35F28CE9" w14:textId="2C7CEE7A" w:rsidR="00CE53BF" w:rsidRPr="00AC74FB" w:rsidRDefault="00CE53BF" w:rsidP="00CE53BF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. Инструктаж по ОТ и ТБ экспертов</w:t>
            </w:r>
          </w:p>
        </w:tc>
      </w:tr>
      <w:tr w:rsidR="00CE53BF" w:rsidRPr="00E22CB3" w14:paraId="377C9AD2" w14:textId="77777777" w:rsidTr="002E0EE2">
        <w:tc>
          <w:tcPr>
            <w:tcW w:w="1838" w:type="dxa"/>
            <w:gridSpan w:val="2"/>
            <w:vAlign w:val="center"/>
          </w:tcPr>
          <w:p w14:paraId="6FEC1AA8" w14:textId="6F069329" w:rsidR="00CE53BF" w:rsidRPr="00AC74FB" w:rsidRDefault="00CE53BF" w:rsidP="00CE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</w:t>
            </w:r>
            <w:r w:rsidR="009923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C79A70" w14:textId="2A2C1DFA" w:rsidR="00CE53BF" w:rsidRPr="00AC74FB" w:rsidRDefault="00CE53BF" w:rsidP="00CE53BF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  <w:r w:rsidR="009923A0">
              <w:rPr>
                <w:sz w:val="24"/>
                <w:szCs w:val="24"/>
              </w:rPr>
              <w:t xml:space="preserve">, </w:t>
            </w:r>
            <w:r w:rsidR="009923A0">
              <w:rPr>
                <w:bCs/>
                <w:iCs/>
                <w:sz w:val="24"/>
                <w:szCs w:val="24"/>
              </w:rPr>
              <w:t>ознакомление экспертов с нормативной документацией чемпионата, конкурсной документацией и схемой оценки</w:t>
            </w:r>
          </w:p>
        </w:tc>
      </w:tr>
      <w:tr w:rsidR="009923A0" w:rsidRPr="00E22CB3" w14:paraId="49AD9408" w14:textId="77777777" w:rsidTr="002E0EE2">
        <w:tc>
          <w:tcPr>
            <w:tcW w:w="1838" w:type="dxa"/>
            <w:gridSpan w:val="2"/>
            <w:vAlign w:val="center"/>
          </w:tcPr>
          <w:p w14:paraId="14128BD6" w14:textId="6CECE66C" w:rsidR="009923A0" w:rsidRDefault="009923A0" w:rsidP="00CE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8618" w:type="dxa"/>
          </w:tcPr>
          <w:p w14:paraId="268B50F5" w14:textId="32F92420" w:rsidR="009923A0" w:rsidRDefault="009923A0" w:rsidP="00CE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E53BF" w:rsidRPr="00E22CB3" w14:paraId="3C473AF8" w14:textId="77777777" w:rsidTr="002E0EE2">
        <w:tc>
          <w:tcPr>
            <w:tcW w:w="1838" w:type="dxa"/>
            <w:gridSpan w:val="2"/>
            <w:vAlign w:val="center"/>
          </w:tcPr>
          <w:p w14:paraId="7E78FFF5" w14:textId="603C9BA4" w:rsidR="00CE53BF" w:rsidRPr="00AC74FB" w:rsidRDefault="00CE53BF" w:rsidP="00CE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23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30 – 15:00</w:t>
            </w:r>
          </w:p>
        </w:tc>
        <w:tc>
          <w:tcPr>
            <w:tcW w:w="8618" w:type="dxa"/>
          </w:tcPr>
          <w:p w14:paraId="03004442" w14:textId="4251B9A1" w:rsidR="00CE53BF" w:rsidRPr="00AC74FB" w:rsidRDefault="009923A0" w:rsidP="00CE53BF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несение 30% изменений в конкурсное задание</w:t>
            </w:r>
            <w:r w:rsidR="00CA4927">
              <w:rPr>
                <w:bCs/>
                <w:iCs/>
                <w:sz w:val="24"/>
                <w:szCs w:val="24"/>
              </w:rPr>
              <w:t xml:space="preserve"> (</w:t>
            </w:r>
            <w:r w:rsidRPr="002679BD">
              <w:rPr>
                <w:bCs/>
                <w:iCs/>
                <w:sz w:val="24"/>
                <w:szCs w:val="24"/>
              </w:rPr>
              <w:t>с дистанционным участием экспертов-наставников 2 потока)</w:t>
            </w:r>
          </w:p>
        </w:tc>
      </w:tr>
      <w:tr w:rsidR="009923A0" w:rsidRPr="00E22CB3" w14:paraId="77BEF9DE" w14:textId="77777777" w:rsidTr="002E0EE2">
        <w:tc>
          <w:tcPr>
            <w:tcW w:w="1838" w:type="dxa"/>
            <w:gridSpan w:val="2"/>
            <w:vAlign w:val="center"/>
          </w:tcPr>
          <w:p w14:paraId="21F4F3D7" w14:textId="398A99E8" w:rsidR="009923A0" w:rsidRDefault="009923A0" w:rsidP="00CE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30</w:t>
            </w:r>
          </w:p>
        </w:tc>
        <w:tc>
          <w:tcPr>
            <w:tcW w:w="8618" w:type="dxa"/>
          </w:tcPr>
          <w:p w14:paraId="4D3B51D3" w14:textId="5CDF6567" w:rsidR="009923A0" w:rsidRDefault="009923A0" w:rsidP="00CE53BF">
            <w:pPr>
              <w:rPr>
                <w:bCs/>
                <w:iCs/>
                <w:sz w:val="24"/>
                <w:szCs w:val="24"/>
              </w:rPr>
            </w:pPr>
            <w:r w:rsidRPr="009923A0">
              <w:rPr>
                <w:bCs/>
                <w:iCs/>
                <w:sz w:val="24"/>
                <w:szCs w:val="24"/>
              </w:rPr>
              <w:t>Внесение схемы оценки с учетом 30%-</w:t>
            </w:r>
            <w:proofErr w:type="spellStart"/>
            <w:r w:rsidRPr="009923A0">
              <w:rPr>
                <w:bCs/>
                <w:iCs/>
                <w:sz w:val="24"/>
                <w:szCs w:val="24"/>
              </w:rPr>
              <w:t>ных</w:t>
            </w:r>
            <w:proofErr w:type="spellEnd"/>
            <w:r w:rsidRPr="009923A0">
              <w:rPr>
                <w:bCs/>
                <w:iCs/>
                <w:sz w:val="24"/>
                <w:szCs w:val="24"/>
              </w:rPr>
              <w:t xml:space="preserve"> изменений и блокировка схемы оценки в ЦСО (можно с дистанционным участием экспертов-наставников 2 потока)</w:t>
            </w:r>
          </w:p>
        </w:tc>
      </w:tr>
      <w:tr w:rsidR="009923A0" w:rsidRPr="00E22CB3" w14:paraId="1F980A3C" w14:textId="77777777" w:rsidTr="002E0EE2">
        <w:tc>
          <w:tcPr>
            <w:tcW w:w="1838" w:type="dxa"/>
            <w:gridSpan w:val="2"/>
            <w:vAlign w:val="center"/>
          </w:tcPr>
          <w:p w14:paraId="20B3AFAE" w14:textId="500B67DA" w:rsidR="009923A0" w:rsidRDefault="009923A0" w:rsidP="00CE53BF">
            <w:pPr>
              <w:jc w:val="center"/>
              <w:rPr>
                <w:sz w:val="24"/>
                <w:szCs w:val="24"/>
              </w:rPr>
            </w:pPr>
            <w:r w:rsidRPr="009923A0">
              <w:rPr>
                <w:sz w:val="24"/>
                <w:szCs w:val="24"/>
              </w:rPr>
              <w:t>16:00 – 16:30</w:t>
            </w:r>
          </w:p>
        </w:tc>
        <w:tc>
          <w:tcPr>
            <w:tcW w:w="8618" w:type="dxa"/>
          </w:tcPr>
          <w:p w14:paraId="28675797" w14:textId="04E84229" w:rsidR="009923A0" w:rsidRPr="009923A0" w:rsidRDefault="009923A0" w:rsidP="00CE53BF">
            <w:pPr>
              <w:rPr>
                <w:bCs/>
                <w:iCs/>
                <w:sz w:val="24"/>
                <w:szCs w:val="24"/>
              </w:rPr>
            </w:pPr>
            <w:r w:rsidRPr="009923A0">
              <w:rPr>
                <w:bCs/>
                <w:iCs/>
                <w:sz w:val="24"/>
                <w:szCs w:val="24"/>
              </w:rPr>
              <w:t>Распределение ролей экспертов на чемпионате, формирование групп оценивания</w:t>
            </w:r>
          </w:p>
        </w:tc>
      </w:tr>
      <w:tr w:rsidR="009923A0" w:rsidRPr="00E22CB3" w14:paraId="53361BF6" w14:textId="77777777" w:rsidTr="00B44258">
        <w:tc>
          <w:tcPr>
            <w:tcW w:w="1838" w:type="dxa"/>
            <w:gridSpan w:val="2"/>
            <w:vAlign w:val="center"/>
          </w:tcPr>
          <w:p w14:paraId="343F933C" w14:textId="6550D4AB" w:rsidR="009923A0" w:rsidRPr="009923A0" w:rsidRDefault="009923A0" w:rsidP="009923A0">
            <w:pPr>
              <w:jc w:val="center"/>
              <w:rPr>
                <w:sz w:val="24"/>
                <w:szCs w:val="24"/>
              </w:rPr>
            </w:pPr>
            <w:r w:rsidRPr="009923A0">
              <w:rPr>
                <w:sz w:val="24"/>
                <w:szCs w:val="24"/>
              </w:rPr>
              <w:t>16:30 – 17:30</w:t>
            </w:r>
          </w:p>
        </w:tc>
        <w:tc>
          <w:tcPr>
            <w:tcW w:w="8618" w:type="dxa"/>
            <w:vAlign w:val="center"/>
          </w:tcPr>
          <w:p w14:paraId="060043CF" w14:textId="20F9C63E" w:rsidR="009923A0" w:rsidRPr="009923A0" w:rsidRDefault="009923A0" w:rsidP="00CA492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ведение инструктажей, завершение учебы экспертов</w:t>
            </w:r>
          </w:p>
        </w:tc>
      </w:tr>
      <w:tr w:rsidR="009923A0" w:rsidRPr="00E22CB3" w14:paraId="0BB330D1" w14:textId="77777777" w:rsidTr="00B44258">
        <w:tc>
          <w:tcPr>
            <w:tcW w:w="1838" w:type="dxa"/>
            <w:gridSpan w:val="2"/>
            <w:vAlign w:val="center"/>
          </w:tcPr>
          <w:p w14:paraId="4D758CFC" w14:textId="45B9D9DD" w:rsidR="009923A0" w:rsidRPr="00AC74FB" w:rsidRDefault="009923A0" w:rsidP="009923A0">
            <w:pPr>
              <w:jc w:val="center"/>
              <w:rPr>
                <w:sz w:val="24"/>
                <w:szCs w:val="24"/>
              </w:rPr>
            </w:pPr>
            <w:r w:rsidRPr="009923A0">
              <w:rPr>
                <w:sz w:val="24"/>
                <w:szCs w:val="24"/>
              </w:rPr>
              <w:t>17:30 – 18:00</w:t>
            </w:r>
          </w:p>
        </w:tc>
        <w:tc>
          <w:tcPr>
            <w:tcW w:w="8618" w:type="dxa"/>
            <w:vAlign w:val="center"/>
          </w:tcPr>
          <w:p w14:paraId="31AE6DB3" w14:textId="4A36F14C" w:rsidR="009923A0" w:rsidRPr="00AC74FB" w:rsidRDefault="009923A0" w:rsidP="00CA4927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писание протоколов</w:t>
            </w:r>
          </w:p>
        </w:tc>
      </w:tr>
      <w:tr w:rsidR="009923A0" w:rsidRPr="00E22CB3" w14:paraId="1BBBB3A5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7819397F" w:rsidR="009923A0" w:rsidRPr="00E22CB3" w:rsidRDefault="009923A0" w:rsidP="009923A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 (1 поток)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апрел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923A0" w:rsidRPr="00E22CB3" w14:paraId="374AF159" w14:textId="77777777" w:rsidTr="00762C49">
        <w:trPr>
          <w:trHeight w:val="27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AE57210" w14:textId="449ACAAA" w:rsidR="009923A0" w:rsidRPr="000B2623" w:rsidRDefault="009923A0" w:rsidP="00992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  <w:shd w:val="clear" w:color="auto" w:fill="auto"/>
          </w:tcPr>
          <w:p w14:paraId="1CD1CA4F" w14:textId="6B421CB6" w:rsidR="009923A0" w:rsidRPr="000B2623" w:rsidRDefault="009923A0" w:rsidP="00992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конкурсантов и экспертов на площадку; проведение вводного инструктажа конкурсантов по ОТ и ТБ с подписанием протокола инструктажа </w:t>
            </w:r>
          </w:p>
        </w:tc>
      </w:tr>
      <w:tr w:rsidR="009923A0" w:rsidRPr="00E22CB3" w14:paraId="5B45E976" w14:textId="77777777" w:rsidTr="00762C49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2AB84C2" w14:textId="1EF382E8" w:rsidR="009923A0" w:rsidRPr="000B2623" w:rsidRDefault="009923A0" w:rsidP="00992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  <w:shd w:val="clear" w:color="auto" w:fill="auto"/>
          </w:tcPr>
          <w:p w14:paraId="3910F9A4" w14:textId="3A7A90C4" w:rsidR="009923A0" w:rsidRPr="007454D6" w:rsidRDefault="009923A0" w:rsidP="00992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конкурсантов и экспертов. </w:t>
            </w:r>
            <w:r>
              <w:rPr>
                <w:rFonts w:eastAsia="Batang"/>
                <w:sz w:val="24"/>
                <w:szCs w:val="24"/>
              </w:rPr>
              <w:t xml:space="preserve">Сверка документов участников, </w:t>
            </w:r>
            <w:r>
              <w:rPr>
                <w:sz w:val="24"/>
                <w:szCs w:val="24"/>
              </w:rPr>
              <w:t>жеребьевка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ание протоколов. Инструктаж по ОТ и ТБ экспертов и конкурсантов</w:t>
            </w:r>
          </w:p>
        </w:tc>
      </w:tr>
      <w:tr w:rsidR="009923A0" w:rsidRPr="00E22CB3" w14:paraId="18C548F8" w14:textId="77777777" w:rsidTr="00762C49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B300FF1" w14:textId="1730CC95" w:rsidR="009923A0" w:rsidRDefault="00D80B8E" w:rsidP="00992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8618" w:type="dxa"/>
            <w:shd w:val="clear" w:color="auto" w:fill="auto"/>
          </w:tcPr>
          <w:p w14:paraId="2DE08118" w14:textId="1CE73066" w:rsidR="009923A0" w:rsidRDefault="00D80B8E" w:rsidP="009923A0">
            <w:pPr>
              <w:rPr>
                <w:sz w:val="24"/>
                <w:szCs w:val="24"/>
              </w:rPr>
            </w:pPr>
            <w:r w:rsidRPr="00D80B8E"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9923A0" w:rsidRPr="00E22CB3" w14:paraId="253C02B0" w14:textId="77777777" w:rsidTr="00762C49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AE9E333" w14:textId="598D0736" w:rsidR="009923A0" w:rsidRDefault="00D80B8E" w:rsidP="00992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00</w:t>
            </w:r>
          </w:p>
        </w:tc>
        <w:tc>
          <w:tcPr>
            <w:tcW w:w="8618" w:type="dxa"/>
            <w:shd w:val="clear" w:color="auto" w:fill="auto"/>
          </w:tcPr>
          <w:p w14:paraId="19BDE662" w14:textId="29AC223C" w:rsidR="009923A0" w:rsidRDefault="00D80B8E" w:rsidP="009923A0">
            <w:pPr>
              <w:rPr>
                <w:rFonts w:eastAsia="Batang"/>
                <w:sz w:val="24"/>
                <w:szCs w:val="24"/>
              </w:rPr>
            </w:pPr>
            <w:r w:rsidRPr="00D80B8E">
              <w:rPr>
                <w:rFonts w:eastAsia="Batang"/>
                <w:sz w:val="24"/>
                <w:szCs w:val="24"/>
              </w:rPr>
              <w:t>Обед</w:t>
            </w:r>
          </w:p>
        </w:tc>
      </w:tr>
      <w:tr w:rsidR="00D80B8E" w:rsidRPr="00E22CB3" w14:paraId="429A19FD" w14:textId="77777777" w:rsidTr="007561C0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2A050A4E" w14:textId="63EC159F" w:rsidR="00D80B8E" w:rsidRDefault="00D80B8E" w:rsidP="00D80B8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692416" w14:textId="3CEB9B81" w:rsidR="00D80B8E" w:rsidRPr="00D80B8E" w:rsidRDefault="00D80B8E" w:rsidP="00D80B8E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для конкурсантов, подписание протокола</w:t>
            </w:r>
          </w:p>
        </w:tc>
      </w:tr>
      <w:tr w:rsidR="00D80B8E" w:rsidRPr="00E22CB3" w14:paraId="64309CE3" w14:textId="77777777" w:rsidTr="007561C0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CCB8486" w14:textId="73066BE5" w:rsidR="00D80B8E" w:rsidRDefault="00D80B8E" w:rsidP="00D80B8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:3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6A7F361" w14:textId="35B9692C" w:rsidR="00D80B8E" w:rsidRPr="00D80B8E" w:rsidRDefault="00D80B8E" w:rsidP="00D80B8E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ой документацией с оформлением протокола</w:t>
            </w:r>
          </w:p>
        </w:tc>
      </w:tr>
      <w:tr w:rsidR="00D80B8E" w:rsidRPr="00E22CB3" w14:paraId="176E7BE1" w14:textId="77777777" w:rsidTr="007561C0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F4E0117" w14:textId="6AE65781" w:rsidR="00D80B8E" w:rsidRPr="000B2623" w:rsidRDefault="00CA4927" w:rsidP="00D80B8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3</w:t>
            </w:r>
            <w:r w:rsidR="00D80B8E">
              <w:rPr>
                <w:color w:val="000000"/>
                <w:sz w:val="24"/>
                <w:szCs w:val="24"/>
              </w:rPr>
              <w:t>0</w:t>
            </w:r>
            <w:r w:rsidR="00D80B8E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D80B8E">
              <w:rPr>
                <w:color w:val="000000"/>
                <w:sz w:val="24"/>
                <w:szCs w:val="24"/>
              </w:rPr>
              <w:t>–</w:t>
            </w:r>
            <w:r w:rsidR="00D80B8E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 w:rsidR="00D80B8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="00D80B8E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3C34CD29" w:rsidR="00D80B8E" w:rsidRPr="007454D6" w:rsidRDefault="00D80B8E" w:rsidP="00D80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рабочими местами с оформлением протокола</w:t>
            </w:r>
          </w:p>
        </w:tc>
      </w:tr>
      <w:tr w:rsidR="009923A0" w:rsidRPr="00E22CB3" w14:paraId="12E2C139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25EB9DE5" w:rsidR="009923A0" w:rsidRPr="00E22CB3" w:rsidRDefault="009923A0" w:rsidP="009923A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="00D80B8E">
              <w:rPr>
                <w:b/>
                <w:sz w:val="24"/>
                <w:szCs w:val="28"/>
              </w:rPr>
              <w:t>(1 поток)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80B8E"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апреля 2025 г.</w:t>
            </w:r>
          </w:p>
        </w:tc>
      </w:tr>
      <w:tr w:rsidR="009923A0" w:rsidRPr="00E22CB3" w14:paraId="0233B4A6" w14:textId="77777777" w:rsidTr="00247273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95E4659" w14:textId="6383713D" w:rsidR="009923A0" w:rsidRPr="00924A33" w:rsidRDefault="007F1FBE" w:rsidP="00992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15</w:t>
            </w:r>
          </w:p>
        </w:tc>
        <w:tc>
          <w:tcPr>
            <w:tcW w:w="8618" w:type="dxa"/>
            <w:shd w:val="clear" w:color="auto" w:fill="auto"/>
          </w:tcPr>
          <w:p w14:paraId="34D99808" w14:textId="77777777" w:rsidR="00D80B8E" w:rsidRDefault="00D80B8E" w:rsidP="00D80B8E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00BD88BF" w14:textId="1AAA2CEC" w:rsidR="009923A0" w:rsidRPr="00E22CB3" w:rsidRDefault="00D80B8E" w:rsidP="00D80B8E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Инструктаж по ОТ и ТБ участников и экспертов</w:t>
            </w:r>
          </w:p>
        </w:tc>
      </w:tr>
      <w:tr w:rsidR="00D80B8E" w:rsidRPr="00E22CB3" w14:paraId="24E65B60" w14:textId="77777777" w:rsidTr="00247273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72BF137" w14:textId="22752E84" w:rsidR="00D80B8E" w:rsidRDefault="007F1FBE" w:rsidP="00992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0:30</w:t>
            </w:r>
          </w:p>
        </w:tc>
        <w:tc>
          <w:tcPr>
            <w:tcW w:w="8618" w:type="dxa"/>
            <w:shd w:val="clear" w:color="auto" w:fill="auto"/>
          </w:tcPr>
          <w:p w14:paraId="2BD1A652" w14:textId="4D782DFA" w:rsidR="00D80B8E" w:rsidRDefault="00D80B8E" w:rsidP="009923A0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 КЗ Модуль А, брифинг</w:t>
            </w:r>
          </w:p>
        </w:tc>
      </w:tr>
      <w:tr w:rsidR="00D80B8E" w:rsidRPr="00E22CB3" w14:paraId="095B5AAD" w14:textId="77777777" w:rsidTr="00247273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50A532D" w14:textId="32DA3283" w:rsidR="00D80B8E" w:rsidRDefault="007F1FBE" w:rsidP="00D8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2:30</w:t>
            </w:r>
          </w:p>
        </w:tc>
        <w:tc>
          <w:tcPr>
            <w:tcW w:w="8618" w:type="dxa"/>
            <w:shd w:val="clear" w:color="auto" w:fill="auto"/>
          </w:tcPr>
          <w:p w14:paraId="6825B345" w14:textId="675A22FE" w:rsidR="00D80B8E" w:rsidRDefault="00D80B8E" w:rsidP="00D80B8E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- Модуль А</w:t>
            </w:r>
          </w:p>
        </w:tc>
      </w:tr>
      <w:tr w:rsidR="007F1FBE" w:rsidRPr="00E22CB3" w14:paraId="7D1407A5" w14:textId="77777777" w:rsidTr="00247273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4BC9A21" w14:textId="02374F17" w:rsidR="007F1FBE" w:rsidRDefault="007F1FBE" w:rsidP="00D8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.30</w:t>
            </w:r>
          </w:p>
        </w:tc>
        <w:tc>
          <w:tcPr>
            <w:tcW w:w="8618" w:type="dxa"/>
            <w:shd w:val="clear" w:color="auto" w:fill="auto"/>
          </w:tcPr>
          <w:p w14:paraId="2271A6AD" w14:textId="0ABD8CCC" w:rsidR="007F1FBE" w:rsidRDefault="007F1FBE" w:rsidP="00D80B8E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F1FBE" w:rsidRPr="00E22CB3" w14:paraId="5BE78318" w14:textId="77777777" w:rsidTr="00247273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B92CD6C" w14:textId="7CF4A7C0" w:rsidR="007F1FBE" w:rsidRDefault="007F1FBE" w:rsidP="00D8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3:45</w:t>
            </w:r>
          </w:p>
        </w:tc>
        <w:tc>
          <w:tcPr>
            <w:tcW w:w="8618" w:type="dxa"/>
            <w:shd w:val="clear" w:color="auto" w:fill="auto"/>
          </w:tcPr>
          <w:p w14:paraId="09DF7065" w14:textId="530C7AEE" w:rsidR="007F1FBE" w:rsidRDefault="007F1FBE" w:rsidP="00D80B8E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 КЗ Модуль Б, брифинг.</w:t>
            </w:r>
          </w:p>
        </w:tc>
      </w:tr>
      <w:tr w:rsidR="007F1FBE" w:rsidRPr="00E22CB3" w14:paraId="6842D360" w14:textId="77777777" w:rsidTr="00247273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A71C84A" w14:textId="03A96365" w:rsidR="007F1FBE" w:rsidRDefault="007F1FBE" w:rsidP="00D8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5:45</w:t>
            </w:r>
          </w:p>
        </w:tc>
        <w:tc>
          <w:tcPr>
            <w:tcW w:w="8618" w:type="dxa"/>
            <w:shd w:val="clear" w:color="auto" w:fill="auto"/>
          </w:tcPr>
          <w:p w14:paraId="4A1D7CA0" w14:textId="5D418C30" w:rsidR="007F1FBE" w:rsidRDefault="007F1FBE" w:rsidP="00D80B8E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- Модуль Б</w:t>
            </w:r>
          </w:p>
        </w:tc>
      </w:tr>
      <w:tr w:rsidR="007F1FBE" w:rsidRPr="00E22CB3" w14:paraId="68E671B5" w14:textId="77777777" w:rsidTr="00247273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75F3ADA" w14:textId="2A22F254" w:rsidR="007F1FBE" w:rsidRDefault="00CA4927" w:rsidP="007F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 – 18</w:t>
            </w:r>
            <w:r w:rsidR="007F1FB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B619036" w14:textId="4C4BFC12" w:rsidR="007F1FBE" w:rsidRDefault="007F1FBE" w:rsidP="007F1FBE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абота экспертной группы, оценка модулей А,Б, занесение оценок в ЦСО</w:t>
            </w:r>
          </w:p>
        </w:tc>
      </w:tr>
      <w:tr w:rsidR="007F1FBE" w:rsidRPr="00E22CB3" w14:paraId="7A7676F3" w14:textId="77777777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8922A88" w14:textId="6A9CBCBB" w:rsidR="007F1FBE" w:rsidRPr="000B2623" w:rsidRDefault="007F1FBE" w:rsidP="007F1F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(1 поток)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апреля 2025 г.</w:t>
            </w:r>
          </w:p>
        </w:tc>
      </w:tr>
      <w:tr w:rsidR="007F1FBE" w:rsidRPr="00E22CB3" w14:paraId="6F35DA13" w14:textId="77777777" w:rsidTr="0027180D">
        <w:trPr>
          <w:trHeight w:val="1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C0A228C" w14:textId="2F96D473" w:rsidR="007F1FBE" w:rsidRPr="00924A33" w:rsidRDefault="007F1FBE" w:rsidP="007F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5</w:t>
            </w:r>
          </w:p>
        </w:tc>
        <w:tc>
          <w:tcPr>
            <w:tcW w:w="8618" w:type="dxa"/>
            <w:shd w:val="clear" w:color="auto" w:fill="auto"/>
          </w:tcPr>
          <w:p w14:paraId="1011C674" w14:textId="77777777" w:rsidR="007F1FBE" w:rsidRDefault="007F1FBE" w:rsidP="007F1FBE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26E9B79D" w14:textId="14F70F3C" w:rsidR="007F1FBE" w:rsidRPr="00E22CB3" w:rsidRDefault="007F1FBE" w:rsidP="007F1FBE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Инструктаж по ОТ и ТБ участников и экспертов</w:t>
            </w:r>
          </w:p>
        </w:tc>
      </w:tr>
      <w:tr w:rsidR="007F1FBE" w:rsidRPr="00E22CB3" w14:paraId="463311EC" w14:textId="77777777" w:rsidTr="0027180D">
        <w:trPr>
          <w:trHeight w:val="1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99A73CC" w14:textId="4E498BB4" w:rsidR="007F1FBE" w:rsidRDefault="007F1FBE" w:rsidP="007F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shd w:val="clear" w:color="auto" w:fill="auto"/>
          </w:tcPr>
          <w:p w14:paraId="0559197A" w14:textId="578003F4" w:rsidR="007F1FBE" w:rsidRDefault="007F1FBE" w:rsidP="007F1FBE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 КЗ Модуль В, брифинг</w:t>
            </w:r>
          </w:p>
        </w:tc>
      </w:tr>
      <w:tr w:rsidR="007F1FBE" w:rsidRPr="00E22CB3" w14:paraId="2E791345" w14:textId="77777777" w:rsidTr="0027180D">
        <w:trPr>
          <w:trHeight w:val="1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A07B1AB" w14:textId="0B4112FF" w:rsidR="007F1FBE" w:rsidRDefault="007F1FBE" w:rsidP="007F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8618" w:type="dxa"/>
            <w:shd w:val="clear" w:color="auto" w:fill="auto"/>
          </w:tcPr>
          <w:p w14:paraId="4437DF29" w14:textId="3055A09B" w:rsidR="007F1FBE" w:rsidRDefault="007F1FBE" w:rsidP="007F1FBE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- Модуль В</w:t>
            </w:r>
          </w:p>
        </w:tc>
      </w:tr>
      <w:tr w:rsidR="007F1FBE" w:rsidRPr="00E22CB3" w14:paraId="1CFA3388" w14:textId="77777777" w:rsidTr="0027180D">
        <w:trPr>
          <w:trHeight w:val="1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35A9C8F8" w14:textId="6C479D02" w:rsidR="007F1FBE" w:rsidRDefault="007F1FBE" w:rsidP="007F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4D8FB406" w14:textId="125F4406" w:rsidR="007F1FBE" w:rsidRDefault="007F1FBE" w:rsidP="007F1FBE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бед</w:t>
            </w:r>
          </w:p>
        </w:tc>
      </w:tr>
      <w:tr w:rsidR="007F1FBE" w:rsidRPr="00E22CB3" w14:paraId="10A26DEA" w14:textId="77777777" w:rsidTr="0027180D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E4AD33D" w14:textId="416916E9" w:rsidR="007F1FBE" w:rsidRPr="007454D6" w:rsidRDefault="007F1FBE" w:rsidP="007F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3:45</w:t>
            </w:r>
          </w:p>
        </w:tc>
        <w:tc>
          <w:tcPr>
            <w:tcW w:w="8618" w:type="dxa"/>
            <w:shd w:val="clear" w:color="auto" w:fill="auto"/>
          </w:tcPr>
          <w:p w14:paraId="1796D628" w14:textId="75AB71CA" w:rsidR="007F1FBE" w:rsidRPr="007454D6" w:rsidRDefault="007F1FBE" w:rsidP="007F1FB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 КЗ Модули Г, брифинг</w:t>
            </w:r>
          </w:p>
        </w:tc>
      </w:tr>
      <w:tr w:rsidR="007F1FBE" w:rsidRPr="00E22CB3" w14:paraId="751D11B8" w14:textId="77777777" w:rsidTr="0027180D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62BCD7A" w14:textId="05723FB4" w:rsidR="007F1FBE" w:rsidRPr="007454D6" w:rsidRDefault="00CA4927" w:rsidP="007F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7</w:t>
            </w:r>
            <w:r w:rsidR="007F1FBE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976941E" w14:textId="37032275" w:rsidR="007F1FBE" w:rsidRPr="007454D6" w:rsidRDefault="007F1FBE" w:rsidP="007F1FBE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– Модуль Г</w:t>
            </w:r>
          </w:p>
        </w:tc>
      </w:tr>
      <w:tr w:rsidR="007F1FBE" w:rsidRPr="00E22CB3" w14:paraId="49B8AA7D" w14:textId="77777777" w:rsidTr="0027180D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EBAAAD4" w14:textId="7DC2FCBB" w:rsidR="007F1FBE" w:rsidRPr="007454D6" w:rsidRDefault="00CA4927" w:rsidP="007F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 – 18</w:t>
            </w:r>
            <w:r w:rsidR="007F1FBE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A383792" w14:textId="19FCE2CD" w:rsidR="007F1FBE" w:rsidRPr="007454D6" w:rsidRDefault="007F1FBE" w:rsidP="007F1FBE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абота экспер</w:t>
            </w:r>
            <w:r w:rsidR="00CA4927">
              <w:rPr>
                <w:rFonts w:eastAsia="Batang"/>
                <w:sz w:val="24"/>
                <w:szCs w:val="24"/>
              </w:rPr>
              <w:t>тной группы, оценка модулей В, Г</w:t>
            </w:r>
            <w:r>
              <w:rPr>
                <w:rFonts w:eastAsia="Batang"/>
                <w:sz w:val="24"/>
                <w:szCs w:val="24"/>
              </w:rPr>
              <w:t>, занесение оценок в ЦСО</w:t>
            </w:r>
          </w:p>
        </w:tc>
      </w:tr>
      <w:tr w:rsidR="007F1FBE" w:rsidRPr="00E22CB3" w14:paraId="4D59ECE1" w14:textId="77777777" w:rsidTr="00C56CAB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CC504E8" w14:textId="23DDF485" w:rsidR="007F1FBE" w:rsidRPr="000B2623" w:rsidRDefault="007F1FBE" w:rsidP="007F1F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="00370D0B">
              <w:rPr>
                <w:b/>
                <w:sz w:val="24"/>
                <w:szCs w:val="28"/>
              </w:rPr>
              <w:t>(1 поток)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</w:t>
            </w:r>
            <w:r w:rsidR="00370D0B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апреля 2025 г.</w:t>
            </w:r>
          </w:p>
        </w:tc>
      </w:tr>
      <w:tr w:rsidR="007F1FBE" w14:paraId="623F148A" w14:textId="77777777" w:rsidTr="00370D0B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67B" w14:textId="42C82EAB" w:rsidR="007F1FBE" w:rsidRDefault="00370D0B" w:rsidP="007F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15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B28" w14:textId="77777777" w:rsidR="00370D0B" w:rsidRDefault="00370D0B" w:rsidP="00370D0B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784AA23E" w14:textId="138DC7B5" w:rsidR="007F1FBE" w:rsidRDefault="00370D0B" w:rsidP="00370D0B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Инструктаж по ОТ и ТБ участников и экспертов</w:t>
            </w:r>
          </w:p>
        </w:tc>
      </w:tr>
      <w:tr w:rsidR="0078266F" w14:paraId="026F2B27" w14:textId="77777777" w:rsidTr="00C53DBC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48C" w14:textId="2617A674" w:rsidR="0078266F" w:rsidRDefault="0078266F" w:rsidP="0078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0:30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C2E" w14:textId="7459676F" w:rsidR="0078266F" w:rsidRDefault="0078266F" w:rsidP="0078266F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Ознакомление с КЗ Модуль Д, брифинг. </w:t>
            </w:r>
          </w:p>
        </w:tc>
      </w:tr>
      <w:tr w:rsidR="0078266F" w14:paraId="639EBDFD" w14:textId="77777777" w:rsidTr="00C53DBC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85B1" w14:textId="6BA7BDC3" w:rsidR="0078266F" w:rsidRDefault="00CA4927" w:rsidP="0078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4</w:t>
            </w:r>
            <w:r w:rsidR="0078266F">
              <w:rPr>
                <w:sz w:val="24"/>
                <w:szCs w:val="24"/>
              </w:rPr>
              <w:t>:30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99B" w14:textId="1500FF9D" w:rsidR="0078266F" w:rsidRDefault="0078266F" w:rsidP="0078266F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– Модуль Д</w:t>
            </w:r>
          </w:p>
        </w:tc>
      </w:tr>
      <w:tr w:rsidR="0078266F" w14:paraId="394B0154" w14:textId="77777777" w:rsidTr="0078266F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E141" w14:textId="171A13AA" w:rsidR="0078266F" w:rsidRDefault="00CA4927" w:rsidP="0078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5</w:t>
            </w:r>
            <w:r w:rsidR="0078266F">
              <w:rPr>
                <w:sz w:val="24"/>
                <w:szCs w:val="24"/>
              </w:rPr>
              <w:t>:30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C67" w14:textId="1CDF21F1" w:rsidR="0078266F" w:rsidRDefault="0078266F" w:rsidP="0078266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Обед</w:t>
            </w:r>
          </w:p>
        </w:tc>
      </w:tr>
      <w:tr w:rsidR="0078266F" w14:paraId="4D5ADFF4" w14:textId="77777777" w:rsidTr="0078266F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B90D" w14:textId="347C3F28" w:rsidR="0078266F" w:rsidRDefault="00CA4927" w:rsidP="0078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5</w:t>
            </w:r>
            <w:r w:rsidR="0078266F">
              <w:rPr>
                <w:sz w:val="24"/>
                <w:szCs w:val="24"/>
              </w:rPr>
              <w:t>:45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0C7" w14:textId="03AFDA07" w:rsidR="0078266F" w:rsidRDefault="0078266F" w:rsidP="0078266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Ознакомление с КЗ Модуль Е, брифинг</w:t>
            </w:r>
          </w:p>
        </w:tc>
      </w:tr>
      <w:tr w:rsidR="0078266F" w14:paraId="0528129C" w14:textId="77777777" w:rsidTr="0078266F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6F6E" w14:textId="0A219B95" w:rsidR="0078266F" w:rsidRDefault="00CA4927" w:rsidP="0078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 – 16</w:t>
            </w:r>
            <w:r w:rsidR="0078266F">
              <w:rPr>
                <w:sz w:val="24"/>
                <w:szCs w:val="24"/>
              </w:rPr>
              <w:t>:45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5FF" w14:textId="12A18F95" w:rsidR="0078266F" w:rsidRDefault="0078266F" w:rsidP="0078266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– Модуль Е</w:t>
            </w:r>
          </w:p>
        </w:tc>
      </w:tr>
      <w:tr w:rsidR="0078266F" w14:paraId="075A6F86" w14:textId="77777777" w:rsidTr="0078266F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9C46" w14:textId="5FE96574" w:rsidR="0078266F" w:rsidRDefault="00CA4927" w:rsidP="0078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 – 18</w:t>
            </w:r>
            <w:r w:rsidR="0078266F">
              <w:rPr>
                <w:sz w:val="24"/>
                <w:szCs w:val="24"/>
              </w:rPr>
              <w:t>:00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CB5" w14:textId="63FBDD2C" w:rsidR="0078266F" w:rsidRDefault="0078266F" w:rsidP="0078266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Работа э</w:t>
            </w:r>
            <w:r w:rsidR="00CA4927">
              <w:rPr>
                <w:rFonts w:eastAsia="Batang"/>
                <w:sz w:val="24"/>
                <w:szCs w:val="24"/>
              </w:rPr>
              <w:t xml:space="preserve">кспертной группы, оценка модулей Д, Е, </w:t>
            </w:r>
            <w:r>
              <w:rPr>
                <w:rFonts w:eastAsia="Batang"/>
                <w:sz w:val="24"/>
                <w:szCs w:val="24"/>
              </w:rPr>
              <w:t>занесение оценок в ЦСО</w:t>
            </w:r>
          </w:p>
        </w:tc>
      </w:tr>
      <w:tr w:rsidR="0078266F" w14:paraId="2F3C0DBA" w14:textId="77777777" w:rsidTr="0078266F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0D25" w14:textId="646600BB" w:rsidR="0078266F" w:rsidRDefault="00CA4927" w:rsidP="0078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</w:t>
            </w:r>
            <w:r w:rsidR="0078266F">
              <w:rPr>
                <w:sz w:val="24"/>
                <w:szCs w:val="24"/>
              </w:rPr>
              <w:t>:00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763" w14:textId="6B4B5BD6" w:rsidR="0078266F" w:rsidRDefault="0078266F" w:rsidP="0078266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Блокировка оценок в ЦСО. Подписание протоколов экспертами-наставниками.</w:t>
            </w:r>
          </w:p>
        </w:tc>
      </w:tr>
      <w:tr w:rsidR="0078266F" w14:paraId="4DFC6201" w14:textId="77777777" w:rsidTr="00F5583A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A2E" w14:textId="781FE809" w:rsidR="0078266F" w:rsidRDefault="00CA4927" w:rsidP="0078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8266F">
              <w:rPr>
                <w:sz w:val="24"/>
                <w:szCs w:val="24"/>
              </w:rPr>
              <w:t>:00 – 19:45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BFD" w14:textId="1E6D1B9C" w:rsidR="0078266F" w:rsidRDefault="0078266F" w:rsidP="0078266F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Подведение итогов. Закрытие чемпионата</w:t>
            </w:r>
          </w:p>
        </w:tc>
      </w:tr>
      <w:tr w:rsidR="0078266F" w:rsidRPr="00E22CB3" w14:paraId="5DDBD2F6" w14:textId="77777777" w:rsidTr="00B415AA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76B376A7" w14:textId="084C45E5" w:rsidR="0078266F" w:rsidRPr="00E22CB3" w:rsidRDefault="0078266F" w:rsidP="00B415A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 (2 поток)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апрел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A4927" w:rsidRPr="000B2623" w14:paraId="79D50B7E" w14:textId="77777777" w:rsidTr="00B415AA">
        <w:trPr>
          <w:trHeight w:val="278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5390F97" w14:textId="7DED7F96" w:rsidR="00CA4927" w:rsidRPr="000B2623" w:rsidRDefault="00CA4927" w:rsidP="00CA4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  <w:shd w:val="clear" w:color="auto" w:fill="auto"/>
          </w:tcPr>
          <w:p w14:paraId="09180719" w14:textId="2F93E7BE" w:rsidR="00CA4927" w:rsidRPr="000B2623" w:rsidRDefault="00CA4927" w:rsidP="00CA4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конкурсантов и экспертов на площадку; проведение вводного инструктажа конкурсантов по ОТ и ТБ с подписанием протокола инструктажа </w:t>
            </w:r>
          </w:p>
        </w:tc>
      </w:tr>
      <w:tr w:rsidR="00CA4927" w:rsidRPr="007454D6" w14:paraId="33BD2D2F" w14:textId="77777777" w:rsidTr="00B415AA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D26D090" w14:textId="012D7748" w:rsidR="00CA4927" w:rsidRPr="000B2623" w:rsidRDefault="00CA4927" w:rsidP="00CA4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  <w:shd w:val="clear" w:color="auto" w:fill="auto"/>
          </w:tcPr>
          <w:p w14:paraId="551C24D0" w14:textId="33702B8E" w:rsidR="00CA4927" w:rsidRPr="007454D6" w:rsidRDefault="00CA4927" w:rsidP="00CA4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конкурсантов и экспертов. </w:t>
            </w:r>
            <w:r>
              <w:rPr>
                <w:rFonts w:eastAsia="Batang"/>
                <w:sz w:val="24"/>
                <w:szCs w:val="24"/>
              </w:rPr>
              <w:t xml:space="preserve">Сверка документов участников, </w:t>
            </w:r>
            <w:r>
              <w:rPr>
                <w:sz w:val="24"/>
                <w:szCs w:val="24"/>
              </w:rPr>
              <w:t>жеребьевка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ание протоколов. Инструктаж по ОТ и ТБ экспертов и конкурсантов</w:t>
            </w:r>
          </w:p>
        </w:tc>
      </w:tr>
      <w:tr w:rsidR="00CA4927" w14:paraId="3F4EE838" w14:textId="77777777" w:rsidTr="00B415AA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B7B33F2" w14:textId="4DB8B899" w:rsidR="00CA4927" w:rsidRDefault="00CA4927" w:rsidP="00CA4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8618" w:type="dxa"/>
            <w:shd w:val="clear" w:color="auto" w:fill="auto"/>
          </w:tcPr>
          <w:p w14:paraId="4084BCE1" w14:textId="76BA2A8E" w:rsidR="00CA4927" w:rsidRDefault="00CA4927" w:rsidP="00CA4927">
            <w:pPr>
              <w:rPr>
                <w:sz w:val="24"/>
                <w:szCs w:val="24"/>
              </w:rPr>
            </w:pPr>
            <w:r w:rsidRPr="00D80B8E"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CA4927" w14:paraId="1523AC49" w14:textId="77777777" w:rsidTr="00B415AA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12F7613" w14:textId="0BF42088" w:rsidR="00CA4927" w:rsidRDefault="00CA4927" w:rsidP="00CA4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00</w:t>
            </w:r>
          </w:p>
        </w:tc>
        <w:tc>
          <w:tcPr>
            <w:tcW w:w="8618" w:type="dxa"/>
            <w:shd w:val="clear" w:color="auto" w:fill="auto"/>
          </w:tcPr>
          <w:p w14:paraId="24D1868E" w14:textId="5C727F8A" w:rsidR="00CA4927" w:rsidRDefault="00CA4927" w:rsidP="00CA4927">
            <w:pPr>
              <w:rPr>
                <w:rFonts w:eastAsia="Batang"/>
                <w:sz w:val="24"/>
                <w:szCs w:val="24"/>
              </w:rPr>
            </w:pPr>
            <w:r w:rsidRPr="00D80B8E">
              <w:rPr>
                <w:rFonts w:eastAsia="Batang"/>
                <w:sz w:val="24"/>
                <w:szCs w:val="24"/>
              </w:rPr>
              <w:t>Обед</w:t>
            </w:r>
          </w:p>
        </w:tc>
      </w:tr>
      <w:tr w:rsidR="00CA4927" w:rsidRPr="00D80B8E" w14:paraId="41F581A2" w14:textId="77777777" w:rsidTr="00B415AA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49536ED" w14:textId="5376D190" w:rsidR="00CA4927" w:rsidRDefault="00CA4927" w:rsidP="00CA492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B68E3BC" w14:textId="426B99BF" w:rsidR="00CA4927" w:rsidRPr="00D80B8E" w:rsidRDefault="00CA4927" w:rsidP="00CA4927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для конкурсантов, подписание протокола</w:t>
            </w:r>
          </w:p>
        </w:tc>
      </w:tr>
      <w:tr w:rsidR="00CA4927" w:rsidRPr="00D80B8E" w14:paraId="7777D173" w14:textId="77777777" w:rsidTr="00B415AA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27AF1A2" w14:textId="5D0E49F1" w:rsidR="00CA4927" w:rsidRDefault="00CA4927" w:rsidP="00CA492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3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9475CB" w14:textId="554127C4" w:rsidR="00CA4927" w:rsidRPr="00D80B8E" w:rsidRDefault="00CA4927" w:rsidP="00CA4927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ой документацией с оформлением протокола</w:t>
            </w:r>
          </w:p>
        </w:tc>
      </w:tr>
      <w:tr w:rsidR="00CA4927" w14:paraId="10FB761C" w14:textId="77777777" w:rsidTr="00B415AA">
        <w:trPr>
          <w:trHeight w:val="152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AAB1E6A" w14:textId="5FE4F624" w:rsidR="00CA4927" w:rsidRDefault="00CA4927" w:rsidP="00CA492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3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1BAA93E" w14:textId="085E6765" w:rsidR="00CA4927" w:rsidRDefault="00CA4927" w:rsidP="00CA4927">
            <w:pPr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рабочими местами с оформлением протокола</w:t>
            </w:r>
          </w:p>
        </w:tc>
      </w:tr>
      <w:tr w:rsidR="00CA4927" w:rsidRPr="00E22CB3" w14:paraId="39D8D4EC" w14:textId="77777777" w:rsidTr="00B415AA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36035B78" w14:textId="0705B6AE" w:rsidR="00CA4927" w:rsidRPr="00E22CB3" w:rsidRDefault="00CA4927" w:rsidP="00CA492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 (2 поток)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апреля 2025 г.</w:t>
            </w:r>
          </w:p>
        </w:tc>
      </w:tr>
      <w:tr w:rsidR="00785DF4" w:rsidRPr="00E22CB3" w14:paraId="6FA150EF" w14:textId="77777777" w:rsidTr="00B415AA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4E6D42C4" w14:textId="5961C074" w:rsidR="00785DF4" w:rsidRPr="00924A33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15</w:t>
            </w:r>
          </w:p>
        </w:tc>
        <w:tc>
          <w:tcPr>
            <w:tcW w:w="8618" w:type="dxa"/>
            <w:shd w:val="clear" w:color="auto" w:fill="auto"/>
          </w:tcPr>
          <w:p w14:paraId="0CA024A4" w14:textId="77777777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3AA88FCC" w14:textId="76AA5CA0" w:rsidR="00785DF4" w:rsidRPr="00E22CB3" w:rsidRDefault="00785DF4" w:rsidP="00785DF4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Инструктаж по ОТ и ТБ участников и экспертов</w:t>
            </w:r>
          </w:p>
        </w:tc>
      </w:tr>
      <w:tr w:rsidR="00785DF4" w14:paraId="540F384C" w14:textId="77777777" w:rsidTr="00B415AA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AAADA23" w14:textId="080810A6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0:30</w:t>
            </w:r>
          </w:p>
        </w:tc>
        <w:tc>
          <w:tcPr>
            <w:tcW w:w="8618" w:type="dxa"/>
            <w:shd w:val="clear" w:color="auto" w:fill="auto"/>
          </w:tcPr>
          <w:p w14:paraId="277F2731" w14:textId="3E436745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 КЗ Модуль А, брифинг</w:t>
            </w:r>
          </w:p>
        </w:tc>
      </w:tr>
      <w:tr w:rsidR="00785DF4" w14:paraId="46723876" w14:textId="77777777" w:rsidTr="00B415AA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6EFAFF9" w14:textId="6145D560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30 – 12:30</w:t>
            </w:r>
          </w:p>
        </w:tc>
        <w:tc>
          <w:tcPr>
            <w:tcW w:w="8618" w:type="dxa"/>
            <w:shd w:val="clear" w:color="auto" w:fill="auto"/>
          </w:tcPr>
          <w:p w14:paraId="143EC0AC" w14:textId="5BAABD61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- Модуль А</w:t>
            </w:r>
          </w:p>
        </w:tc>
      </w:tr>
      <w:tr w:rsidR="00785DF4" w14:paraId="7F7C4959" w14:textId="77777777" w:rsidTr="00B415AA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26ECE6A1" w14:textId="0FF879AC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.30</w:t>
            </w:r>
          </w:p>
        </w:tc>
        <w:tc>
          <w:tcPr>
            <w:tcW w:w="8618" w:type="dxa"/>
            <w:shd w:val="clear" w:color="auto" w:fill="auto"/>
          </w:tcPr>
          <w:p w14:paraId="69586735" w14:textId="7073C633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85DF4" w14:paraId="63446E0C" w14:textId="77777777" w:rsidTr="00B415AA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E16C727" w14:textId="7FD2C494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3:45</w:t>
            </w:r>
          </w:p>
        </w:tc>
        <w:tc>
          <w:tcPr>
            <w:tcW w:w="8618" w:type="dxa"/>
            <w:shd w:val="clear" w:color="auto" w:fill="auto"/>
          </w:tcPr>
          <w:p w14:paraId="2AE30BB2" w14:textId="5FBAFCBD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 КЗ Модуль Б, брифинг.</w:t>
            </w:r>
          </w:p>
        </w:tc>
      </w:tr>
      <w:tr w:rsidR="00785DF4" w14:paraId="5BD58FA7" w14:textId="77777777" w:rsidTr="00B415AA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533EC003" w14:textId="5016F10F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5:45</w:t>
            </w:r>
          </w:p>
        </w:tc>
        <w:tc>
          <w:tcPr>
            <w:tcW w:w="8618" w:type="dxa"/>
            <w:shd w:val="clear" w:color="auto" w:fill="auto"/>
          </w:tcPr>
          <w:p w14:paraId="29592462" w14:textId="4EB01140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- Модуль Б</w:t>
            </w:r>
          </w:p>
        </w:tc>
      </w:tr>
      <w:tr w:rsidR="00785DF4" w14:paraId="35A2F180" w14:textId="77777777" w:rsidTr="00B415AA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2AF4E185" w14:textId="3E23235C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 – 18:00</w:t>
            </w:r>
          </w:p>
        </w:tc>
        <w:tc>
          <w:tcPr>
            <w:tcW w:w="8618" w:type="dxa"/>
            <w:shd w:val="clear" w:color="auto" w:fill="auto"/>
          </w:tcPr>
          <w:p w14:paraId="0F7C7BB8" w14:textId="3EA2F6AD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абота экспертной группы, оценка модулей А,Б, занесение оценок в ЦСО</w:t>
            </w:r>
          </w:p>
        </w:tc>
      </w:tr>
      <w:tr w:rsidR="00785DF4" w:rsidRPr="000B2623" w14:paraId="6C0B9BD5" w14:textId="77777777" w:rsidTr="00B415AA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4717830E" w14:textId="7232999F" w:rsidR="00785DF4" w:rsidRPr="000B2623" w:rsidRDefault="00785DF4" w:rsidP="00785D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(2 поток)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апреля 2025 г.</w:t>
            </w:r>
          </w:p>
        </w:tc>
      </w:tr>
      <w:tr w:rsidR="00785DF4" w:rsidRPr="00E22CB3" w14:paraId="04CDBF45" w14:textId="77777777" w:rsidTr="00B415AA">
        <w:trPr>
          <w:trHeight w:val="1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14661BDD" w14:textId="09D151AC" w:rsidR="00785DF4" w:rsidRPr="00924A33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5</w:t>
            </w:r>
          </w:p>
        </w:tc>
        <w:tc>
          <w:tcPr>
            <w:tcW w:w="8618" w:type="dxa"/>
            <w:shd w:val="clear" w:color="auto" w:fill="auto"/>
          </w:tcPr>
          <w:p w14:paraId="5A0B0B43" w14:textId="77777777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54C0D58F" w14:textId="74BC020C" w:rsidR="00785DF4" w:rsidRPr="00E22CB3" w:rsidRDefault="00785DF4" w:rsidP="00785DF4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Инструктаж по ОТ и ТБ участников и экспертов</w:t>
            </w:r>
          </w:p>
        </w:tc>
      </w:tr>
      <w:tr w:rsidR="00785DF4" w14:paraId="0DFB5461" w14:textId="77777777" w:rsidTr="00B415AA">
        <w:trPr>
          <w:trHeight w:val="1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42F7841" w14:textId="12B74D19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00</w:t>
            </w:r>
          </w:p>
        </w:tc>
        <w:tc>
          <w:tcPr>
            <w:tcW w:w="8618" w:type="dxa"/>
            <w:shd w:val="clear" w:color="auto" w:fill="auto"/>
          </w:tcPr>
          <w:p w14:paraId="0C254CAE" w14:textId="5A4A98EE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 КЗ Модуль В, брифинг</w:t>
            </w:r>
          </w:p>
        </w:tc>
      </w:tr>
      <w:tr w:rsidR="00785DF4" w14:paraId="224FD276" w14:textId="77777777" w:rsidTr="00B415AA">
        <w:trPr>
          <w:trHeight w:val="1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DE0C44F" w14:textId="0F9AD651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30</w:t>
            </w:r>
          </w:p>
        </w:tc>
        <w:tc>
          <w:tcPr>
            <w:tcW w:w="8618" w:type="dxa"/>
            <w:shd w:val="clear" w:color="auto" w:fill="auto"/>
          </w:tcPr>
          <w:p w14:paraId="32D7F7F2" w14:textId="60F30C46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- Модуль В</w:t>
            </w:r>
          </w:p>
        </w:tc>
      </w:tr>
      <w:tr w:rsidR="00785DF4" w14:paraId="011BEE6B" w14:textId="77777777" w:rsidTr="00B415AA">
        <w:trPr>
          <w:trHeight w:val="1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6B49C0A5" w14:textId="6E14D9C0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8618" w:type="dxa"/>
            <w:shd w:val="clear" w:color="auto" w:fill="auto"/>
          </w:tcPr>
          <w:p w14:paraId="07707A99" w14:textId="649CE67E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бед</w:t>
            </w:r>
          </w:p>
        </w:tc>
      </w:tr>
      <w:tr w:rsidR="00785DF4" w:rsidRPr="007454D6" w14:paraId="6E7E51D2" w14:textId="77777777" w:rsidTr="00B415AA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27962024" w14:textId="1B9F6FDF" w:rsidR="00785DF4" w:rsidRPr="007454D6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3:45</w:t>
            </w:r>
          </w:p>
        </w:tc>
        <w:tc>
          <w:tcPr>
            <w:tcW w:w="8618" w:type="dxa"/>
            <w:shd w:val="clear" w:color="auto" w:fill="auto"/>
          </w:tcPr>
          <w:p w14:paraId="455BD16E" w14:textId="0C4FB93D" w:rsidR="00785DF4" w:rsidRPr="007454D6" w:rsidRDefault="00785DF4" w:rsidP="00785DF4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знакомление с КЗ Модули Г, брифинг</w:t>
            </w:r>
          </w:p>
        </w:tc>
      </w:tr>
      <w:tr w:rsidR="00785DF4" w:rsidRPr="007454D6" w14:paraId="6BED4D63" w14:textId="77777777" w:rsidTr="00B415AA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7F15DA2C" w14:textId="3B76AE8B" w:rsidR="00785DF4" w:rsidRPr="007454D6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7:15</w:t>
            </w:r>
          </w:p>
        </w:tc>
        <w:tc>
          <w:tcPr>
            <w:tcW w:w="8618" w:type="dxa"/>
            <w:shd w:val="clear" w:color="auto" w:fill="auto"/>
          </w:tcPr>
          <w:p w14:paraId="045FD7FA" w14:textId="18A033F7" w:rsidR="00785DF4" w:rsidRPr="007454D6" w:rsidRDefault="00785DF4" w:rsidP="00785DF4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– Модуль Г</w:t>
            </w:r>
          </w:p>
        </w:tc>
      </w:tr>
      <w:tr w:rsidR="00785DF4" w:rsidRPr="007454D6" w14:paraId="61CE8BB9" w14:textId="77777777" w:rsidTr="00B415AA">
        <w:trPr>
          <w:trHeight w:val="70"/>
        </w:trPr>
        <w:tc>
          <w:tcPr>
            <w:tcW w:w="1838" w:type="dxa"/>
            <w:gridSpan w:val="2"/>
            <w:shd w:val="clear" w:color="auto" w:fill="auto"/>
            <w:vAlign w:val="center"/>
          </w:tcPr>
          <w:p w14:paraId="09BEB851" w14:textId="091BA222" w:rsidR="00785DF4" w:rsidRPr="007454D6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5 – 18:30</w:t>
            </w:r>
          </w:p>
        </w:tc>
        <w:tc>
          <w:tcPr>
            <w:tcW w:w="8618" w:type="dxa"/>
            <w:shd w:val="clear" w:color="auto" w:fill="auto"/>
          </w:tcPr>
          <w:p w14:paraId="74B1BDE2" w14:textId="7EB2D776" w:rsidR="00785DF4" w:rsidRPr="007454D6" w:rsidRDefault="00785DF4" w:rsidP="00785DF4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абота экспертной группы, оценка модулей В, Г, занесение оценок в ЦСО</w:t>
            </w:r>
          </w:p>
        </w:tc>
      </w:tr>
      <w:tr w:rsidR="00785DF4" w:rsidRPr="000B2623" w14:paraId="7E538667" w14:textId="77777777" w:rsidTr="00B415AA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4BD32587" w14:textId="06F6630D" w:rsidR="00785DF4" w:rsidRPr="000B2623" w:rsidRDefault="00785DF4" w:rsidP="00785D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(2 поток)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апреля 2025 г.</w:t>
            </w:r>
          </w:p>
        </w:tc>
      </w:tr>
      <w:tr w:rsidR="00785DF4" w14:paraId="574ED7AE" w14:textId="77777777" w:rsidTr="00B415AA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1FDE" w14:textId="6FE6C5B9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15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96D" w14:textId="77777777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егистрация участников и экспертов</w:t>
            </w:r>
          </w:p>
          <w:p w14:paraId="16C67A4F" w14:textId="7E350CB8" w:rsidR="00785DF4" w:rsidRDefault="00785DF4" w:rsidP="00785DF4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Инструктаж по ОТ и ТБ участников и экспертов</w:t>
            </w:r>
          </w:p>
        </w:tc>
      </w:tr>
      <w:tr w:rsidR="00785DF4" w14:paraId="1525F299" w14:textId="77777777" w:rsidTr="00B415AA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0F49" w14:textId="32462685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0:30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FE0" w14:textId="713D6928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Ознакомление с КЗ Модуль Д, брифинг. </w:t>
            </w:r>
          </w:p>
        </w:tc>
      </w:tr>
      <w:tr w:rsidR="00785DF4" w14:paraId="00362BDF" w14:textId="77777777" w:rsidTr="00B415AA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28C" w14:textId="5857A24A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4:30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330" w14:textId="6E308962" w:rsidR="00785DF4" w:rsidRDefault="00785DF4" w:rsidP="00785DF4">
            <w:pPr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– Модуль Д</w:t>
            </w:r>
          </w:p>
        </w:tc>
      </w:tr>
      <w:tr w:rsidR="00785DF4" w14:paraId="4AF6F138" w14:textId="77777777" w:rsidTr="00B415AA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EFD" w14:textId="20F62EB1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5:30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380" w14:textId="3F038CC0" w:rsidR="00785DF4" w:rsidRDefault="00785DF4" w:rsidP="00785DF4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Обед</w:t>
            </w:r>
          </w:p>
        </w:tc>
      </w:tr>
      <w:tr w:rsidR="00785DF4" w14:paraId="5BDB8EDC" w14:textId="77777777" w:rsidTr="00B415AA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243" w14:textId="30242282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5:45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B24" w14:textId="1655B9D9" w:rsidR="00785DF4" w:rsidRDefault="00785DF4" w:rsidP="00785DF4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Ознакомление с КЗ Модуль Е, брифинг</w:t>
            </w:r>
          </w:p>
        </w:tc>
      </w:tr>
      <w:tr w:rsidR="00785DF4" w14:paraId="4353C9DA" w14:textId="77777777" w:rsidTr="00B415AA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8343" w14:textId="0AF87E88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 – 16:45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60C" w14:textId="7123FA9A" w:rsidR="00785DF4" w:rsidRDefault="00785DF4" w:rsidP="00785DF4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ВЫПОЛНЕНИЕ КОНКУРСНОГО ЗАДАНИЯ – Модуль Е</w:t>
            </w:r>
          </w:p>
        </w:tc>
      </w:tr>
      <w:tr w:rsidR="00785DF4" w14:paraId="2EC72333" w14:textId="77777777" w:rsidTr="00B415AA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94D4" w14:textId="3AC3AAE6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 – 18:00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A51" w14:textId="70BF6C7D" w:rsidR="00785DF4" w:rsidRDefault="00785DF4" w:rsidP="00785DF4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Работа экспертной группы, оценка модулей Д, Е, занесение оценок в ЦСО</w:t>
            </w:r>
          </w:p>
        </w:tc>
      </w:tr>
      <w:tr w:rsidR="00785DF4" w14:paraId="3AF71AEB" w14:textId="77777777" w:rsidTr="00B415AA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1E97" w14:textId="165E6BD7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022" w14:textId="4057BDB7" w:rsidR="00785DF4" w:rsidRDefault="00785DF4" w:rsidP="00785DF4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Блокировка оценок в ЦСО. Подписание протоколов экспертами-наставниками.</w:t>
            </w:r>
          </w:p>
        </w:tc>
      </w:tr>
      <w:tr w:rsidR="00785DF4" w14:paraId="5178F178" w14:textId="77777777" w:rsidTr="00B415AA">
        <w:trPr>
          <w:trHeight w:val="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8CC" w14:textId="3F4C0854" w:rsidR="00785DF4" w:rsidRDefault="00785DF4" w:rsidP="0078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19:45</w:t>
            </w:r>
          </w:p>
        </w:tc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244" w14:textId="038A5B1E" w:rsidR="00785DF4" w:rsidRDefault="00785DF4" w:rsidP="00785DF4">
            <w:pPr>
              <w:rPr>
                <w:sz w:val="24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Подведение итогов. Закрытие чемпионата</w:t>
            </w:r>
          </w:p>
        </w:tc>
      </w:tr>
    </w:tbl>
    <w:p w14:paraId="199130D5" w14:textId="184AEC98" w:rsidR="00E22CB3" w:rsidRPr="007A2ECA" w:rsidRDefault="00E22CB3" w:rsidP="007A2ECA">
      <w:pPr>
        <w:tabs>
          <w:tab w:val="left" w:pos="2292"/>
        </w:tabs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RPr="007A2ECA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E799" w14:textId="77777777" w:rsidR="00CF62C4" w:rsidRDefault="00CF62C4" w:rsidP="00970F49">
      <w:pPr>
        <w:spacing w:after="0" w:line="240" w:lineRule="auto"/>
      </w:pPr>
      <w:r>
        <w:separator/>
      </w:r>
    </w:p>
  </w:endnote>
  <w:endnote w:type="continuationSeparator" w:id="0">
    <w:p w14:paraId="016072EE" w14:textId="77777777" w:rsidR="00CF62C4" w:rsidRDefault="00CF62C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6AC084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85DF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D45F" w14:textId="77777777" w:rsidR="00CF62C4" w:rsidRDefault="00CF62C4" w:rsidP="00970F49">
      <w:pPr>
        <w:spacing w:after="0" w:line="240" w:lineRule="auto"/>
      </w:pPr>
      <w:r>
        <w:separator/>
      </w:r>
    </w:p>
  </w:footnote>
  <w:footnote w:type="continuationSeparator" w:id="0">
    <w:p w14:paraId="179643EF" w14:textId="77777777" w:rsidR="00CF62C4" w:rsidRDefault="00CF62C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27F8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D1942"/>
    <w:rsid w:val="002F1EA4"/>
    <w:rsid w:val="002F2906"/>
    <w:rsid w:val="003242E1"/>
    <w:rsid w:val="00333911"/>
    <w:rsid w:val="00334165"/>
    <w:rsid w:val="003531E7"/>
    <w:rsid w:val="003601A4"/>
    <w:rsid w:val="00370D0B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47F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2690"/>
    <w:rsid w:val="00613219"/>
    <w:rsid w:val="0062789A"/>
    <w:rsid w:val="0063396F"/>
    <w:rsid w:val="00634906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057C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266F"/>
    <w:rsid w:val="0078311A"/>
    <w:rsid w:val="00785DF4"/>
    <w:rsid w:val="00786827"/>
    <w:rsid w:val="00791D70"/>
    <w:rsid w:val="007A2ECA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1FB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2832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23A0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0519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48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3DBC"/>
    <w:rsid w:val="00C56A9B"/>
    <w:rsid w:val="00C740CF"/>
    <w:rsid w:val="00C8277D"/>
    <w:rsid w:val="00C85A0E"/>
    <w:rsid w:val="00C95538"/>
    <w:rsid w:val="00C96567"/>
    <w:rsid w:val="00C97E44"/>
    <w:rsid w:val="00CA4927"/>
    <w:rsid w:val="00CA6CCD"/>
    <w:rsid w:val="00CB499A"/>
    <w:rsid w:val="00CC50B7"/>
    <w:rsid w:val="00CE2498"/>
    <w:rsid w:val="00CE36B8"/>
    <w:rsid w:val="00CE53BF"/>
    <w:rsid w:val="00CF0DA9"/>
    <w:rsid w:val="00CF62C4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0B8E"/>
    <w:rsid w:val="00D87A1E"/>
    <w:rsid w:val="00DE39D8"/>
    <w:rsid w:val="00DE5614"/>
    <w:rsid w:val="00DE6C2F"/>
    <w:rsid w:val="00DF1516"/>
    <w:rsid w:val="00E0263C"/>
    <w:rsid w:val="00E03EF5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3E9F"/>
    <w:rsid w:val="00ED53C9"/>
    <w:rsid w:val="00ED548C"/>
    <w:rsid w:val="00EE7DA3"/>
    <w:rsid w:val="00EF5A24"/>
    <w:rsid w:val="00F1662D"/>
    <w:rsid w:val="00F20C56"/>
    <w:rsid w:val="00F3099C"/>
    <w:rsid w:val="00F35F4F"/>
    <w:rsid w:val="00F47690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qFormat/>
    <w:rsid w:val="00D8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E2D2-E295-4886-86A4-1C00D02C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Admin Local</cp:lastModifiedBy>
  <cp:revision>5</cp:revision>
  <dcterms:created xsi:type="dcterms:W3CDTF">2025-04-04T09:35:00Z</dcterms:created>
  <dcterms:modified xsi:type="dcterms:W3CDTF">2025-04-04T19:53:00Z</dcterms:modified>
</cp:coreProperties>
</file>